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29C0D" w14:textId="77777777" w:rsidR="00675920" w:rsidRDefault="00D82981">
      <w:pPr>
        <w:pStyle w:val="Rubrik1"/>
      </w:pPr>
      <w:r>
        <w:t>PROTOKOLL</w:t>
      </w:r>
    </w:p>
    <w:p w14:paraId="475943E3" w14:textId="10F83A10" w:rsidR="00675920" w:rsidRDefault="00C25364">
      <w:pPr>
        <w:pStyle w:val="Rubrik1"/>
        <w:rPr>
          <w:sz w:val="24"/>
        </w:rPr>
      </w:pPr>
      <w:r>
        <w:rPr>
          <w:sz w:val="24"/>
        </w:rPr>
        <w:t>ORDINARIE ÅRS</w:t>
      </w:r>
      <w:r w:rsidR="00675920">
        <w:rPr>
          <w:sz w:val="24"/>
        </w:rPr>
        <w:t>MÖTE</w:t>
      </w:r>
      <w:r>
        <w:rPr>
          <w:sz w:val="24"/>
        </w:rPr>
        <w:t xml:space="preserve"> 2016</w:t>
      </w:r>
      <w:r w:rsidR="00675920">
        <w:rPr>
          <w:sz w:val="24"/>
        </w:rPr>
        <w:t xml:space="preserve"> FÖR SFKK </w:t>
      </w:r>
    </w:p>
    <w:p w14:paraId="468E38E6" w14:textId="09B97F48" w:rsidR="00675920" w:rsidRDefault="00C25364">
      <w:pPr>
        <w:pStyle w:val="Rubrik1"/>
        <w:rPr>
          <w:sz w:val="24"/>
        </w:rPr>
      </w:pPr>
      <w:r>
        <w:rPr>
          <w:sz w:val="24"/>
        </w:rPr>
        <w:t xml:space="preserve"> </w:t>
      </w:r>
    </w:p>
    <w:p w14:paraId="5929BCCD" w14:textId="77777777" w:rsidR="00675920" w:rsidRDefault="00675920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98"/>
        <w:gridCol w:w="6610"/>
      </w:tblGrid>
      <w:tr w:rsidR="00675920" w14:paraId="50C89717" w14:textId="77777777">
        <w:tc>
          <w:tcPr>
            <w:tcW w:w="2498" w:type="dxa"/>
          </w:tcPr>
          <w:p w14:paraId="313CD7DE" w14:textId="77777777" w:rsidR="00675920" w:rsidRPr="003F351B" w:rsidRDefault="00675920">
            <w:pPr>
              <w:rPr>
                <w:b/>
              </w:rPr>
            </w:pPr>
            <w:r w:rsidRPr="003F351B">
              <w:rPr>
                <w:b/>
              </w:rPr>
              <w:t>Datum:</w:t>
            </w:r>
          </w:p>
        </w:tc>
        <w:tc>
          <w:tcPr>
            <w:tcW w:w="6610" w:type="dxa"/>
          </w:tcPr>
          <w:p w14:paraId="06323FDC" w14:textId="53549805" w:rsidR="00675920" w:rsidRPr="003F351B" w:rsidRDefault="00C25364" w:rsidP="00A84E9D">
            <w:pPr>
              <w:pStyle w:val="normal1"/>
            </w:pPr>
            <w:r>
              <w:t>Tors</w:t>
            </w:r>
            <w:r w:rsidR="00243394">
              <w:t>dag</w:t>
            </w:r>
            <w:r w:rsidR="00C474FF" w:rsidRPr="003F351B">
              <w:t xml:space="preserve"> </w:t>
            </w:r>
            <w:r w:rsidR="00243394">
              <w:t>1</w:t>
            </w:r>
            <w:r w:rsidR="003A6E45">
              <w:t>2</w:t>
            </w:r>
            <w:r w:rsidR="000F27A3" w:rsidRPr="003F351B">
              <w:t xml:space="preserve"> </w:t>
            </w:r>
            <w:r>
              <w:t>maj</w:t>
            </w:r>
            <w:r w:rsidR="00243394">
              <w:t xml:space="preserve"> 201</w:t>
            </w:r>
            <w:r>
              <w:t>6</w:t>
            </w:r>
          </w:p>
        </w:tc>
      </w:tr>
      <w:tr w:rsidR="000F27A3" w14:paraId="55FD30C6" w14:textId="77777777">
        <w:trPr>
          <w:trHeight w:val="400"/>
        </w:trPr>
        <w:tc>
          <w:tcPr>
            <w:tcW w:w="2498" w:type="dxa"/>
          </w:tcPr>
          <w:p w14:paraId="3A5921BA" w14:textId="77777777" w:rsidR="000F27A3" w:rsidRDefault="000F27A3">
            <w:pPr>
              <w:rPr>
                <w:b/>
              </w:rPr>
            </w:pPr>
            <w:r>
              <w:rPr>
                <w:b/>
              </w:rPr>
              <w:t>Plats:</w:t>
            </w:r>
          </w:p>
        </w:tc>
        <w:tc>
          <w:tcPr>
            <w:tcW w:w="6610" w:type="dxa"/>
          </w:tcPr>
          <w:p w14:paraId="086FA448" w14:textId="70E9F295" w:rsidR="00AD51E3" w:rsidRPr="008C188D" w:rsidRDefault="00C25364" w:rsidP="00AD51E3">
            <w:pPr>
              <w:pStyle w:val="Sidhuvud"/>
              <w:tabs>
                <w:tab w:val="clear" w:pos="4536"/>
                <w:tab w:val="clear" w:pos="9072"/>
              </w:tabs>
            </w:pPr>
            <w:r>
              <w:t>Vår</w:t>
            </w:r>
            <w:r w:rsidR="00243394">
              <w:t>m</w:t>
            </w:r>
            <w:r w:rsidR="000F27A3" w:rsidRPr="008C188D">
              <w:t>öte</w:t>
            </w:r>
            <w:r>
              <w:t xml:space="preserve"> 2016 för klinisk kemi, Malmö Arena, Malmö</w:t>
            </w:r>
          </w:p>
          <w:p w14:paraId="3DFE0B1D" w14:textId="77777777" w:rsidR="007A505F" w:rsidRPr="008C188D" w:rsidRDefault="007A505F" w:rsidP="00EC169E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0F27A3" w14:paraId="6A6FB0ED" w14:textId="77777777">
        <w:tc>
          <w:tcPr>
            <w:tcW w:w="2498" w:type="dxa"/>
          </w:tcPr>
          <w:p w14:paraId="6D450294" w14:textId="77777777" w:rsidR="000F27A3" w:rsidRPr="00127B95" w:rsidRDefault="000F27A3">
            <w:pPr>
              <w:rPr>
                <w:b/>
              </w:rPr>
            </w:pPr>
            <w:r w:rsidRPr="00127B95">
              <w:rPr>
                <w:b/>
              </w:rPr>
              <w:t>Tid:</w:t>
            </w:r>
          </w:p>
        </w:tc>
        <w:tc>
          <w:tcPr>
            <w:tcW w:w="6610" w:type="dxa"/>
          </w:tcPr>
          <w:p w14:paraId="0B80E221" w14:textId="10C2D6E5" w:rsidR="000F27A3" w:rsidRPr="00127B95" w:rsidRDefault="00C25364" w:rsidP="00C25364">
            <w:r>
              <w:t>17:</w:t>
            </w:r>
            <w:r w:rsidR="00243394">
              <w:t>00</w:t>
            </w:r>
            <w:r w:rsidR="000F27A3" w:rsidRPr="00045BCE">
              <w:t>-</w:t>
            </w:r>
            <w:r>
              <w:t>17:5</w:t>
            </w:r>
            <w:r w:rsidR="00243394">
              <w:t>0</w:t>
            </w:r>
          </w:p>
        </w:tc>
      </w:tr>
      <w:tr w:rsidR="000F27A3" w14:paraId="1B312997" w14:textId="77777777">
        <w:tc>
          <w:tcPr>
            <w:tcW w:w="2498" w:type="dxa"/>
          </w:tcPr>
          <w:p w14:paraId="59E362FE" w14:textId="77777777" w:rsidR="000F27A3" w:rsidRDefault="000F27A3">
            <w:pPr>
              <w:rPr>
                <w:b/>
                <w:lang w:val="nb-NO"/>
              </w:rPr>
            </w:pPr>
          </w:p>
        </w:tc>
        <w:tc>
          <w:tcPr>
            <w:tcW w:w="6610" w:type="dxa"/>
          </w:tcPr>
          <w:p w14:paraId="03597D86" w14:textId="77777777" w:rsidR="000F27A3" w:rsidRDefault="000F27A3">
            <w:pPr>
              <w:rPr>
                <w:lang w:val="nb-NO"/>
              </w:rPr>
            </w:pPr>
          </w:p>
        </w:tc>
      </w:tr>
      <w:tr w:rsidR="00EC169E" w:rsidRPr="008C188D" w14:paraId="56163BD5" w14:textId="77777777">
        <w:tc>
          <w:tcPr>
            <w:tcW w:w="2498" w:type="dxa"/>
          </w:tcPr>
          <w:p w14:paraId="21F3AD6E" w14:textId="7F1F65A8" w:rsidR="00EC169E" w:rsidRDefault="00EC169E" w:rsidP="00EC169E">
            <w:pPr>
              <w:rPr>
                <w:b/>
              </w:rPr>
            </w:pPr>
            <w:r>
              <w:rPr>
                <w:b/>
              </w:rPr>
              <w:t>Närvarande:</w:t>
            </w:r>
          </w:p>
        </w:tc>
        <w:tc>
          <w:tcPr>
            <w:tcW w:w="6610" w:type="dxa"/>
          </w:tcPr>
          <w:p w14:paraId="56DAF664" w14:textId="5E3208FF" w:rsidR="00C25364" w:rsidRDefault="00C25364" w:rsidP="00EC169E">
            <w:pPr>
              <w:pStyle w:val="Sidhuvud"/>
              <w:tabs>
                <w:tab w:val="clear" w:pos="4536"/>
                <w:tab w:val="clear" w:pos="9072"/>
              </w:tabs>
            </w:pPr>
            <w:r>
              <w:t>Ola Hammarsten</w:t>
            </w:r>
            <w:r w:rsidR="00FD0562">
              <w:t xml:space="preserve">, </w:t>
            </w:r>
            <w:r>
              <w:t>Maria Berggren Söderlund</w:t>
            </w:r>
            <w:r w:rsidR="00FD0562">
              <w:t xml:space="preserve">, </w:t>
            </w:r>
            <w:r>
              <w:t>Lars Breimer</w:t>
            </w:r>
            <w:r w:rsidR="00FD0562">
              <w:t xml:space="preserve">, </w:t>
            </w:r>
          </w:p>
          <w:p w14:paraId="1DBAC631" w14:textId="52483C64" w:rsidR="00C25364" w:rsidRDefault="00C25364" w:rsidP="00FD0562">
            <w:pPr>
              <w:pStyle w:val="Sidhuvud"/>
            </w:pPr>
            <w:r w:rsidRPr="00C25364">
              <w:t>Inga Zelvyté</w:t>
            </w:r>
            <w:r w:rsidR="00FD0562">
              <w:t xml:space="preserve">, </w:t>
            </w:r>
            <w:r>
              <w:t>Niklas Bark</w:t>
            </w:r>
            <w:r w:rsidR="00FD0562">
              <w:t xml:space="preserve">, </w:t>
            </w:r>
            <w:r>
              <w:t>Mats Ohlson</w:t>
            </w:r>
            <w:r w:rsidR="00FD0562">
              <w:t xml:space="preserve">, </w:t>
            </w:r>
            <w:r w:rsidR="002D27F6">
              <w:t>Maria Held</w:t>
            </w:r>
            <w:r w:rsidR="00FD0562">
              <w:t>,</w:t>
            </w:r>
          </w:p>
          <w:p w14:paraId="23182154" w14:textId="4CC3A44C" w:rsidR="00C25364" w:rsidRDefault="00C25364" w:rsidP="00C25364">
            <w:pPr>
              <w:pStyle w:val="Sidhuvud"/>
              <w:tabs>
                <w:tab w:val="clear" w:pos="4536"/>
                <w:tab w:val="clear" w:pos="9072"/>
              </w:tabs>
            </w:pPr>
            <w:r>
              <w:t>Anne Svensson</w:t>
            </w:r>
            <w:r w:rsidR="00FD0562">
              <w:t xml:space="preserve">, </w:t>
            </w:r>
            <w:r>
              <w:t>Johan Skogö</w:t>
            </w:r>
            <w:r w:rsidR="00FD0562">
              <w:t xml:space="preserve">, </w:t>
            </w:r>
            <w:r>
              <w:t>Per Simonsson</w:t>
            </w:r>
            <w:r w:rsidR="00FD0562">
              <w:t xml:space="preserve">, </w:t>
            </w:r>
            <w:r>
              <w:t>Annika Strand</w:t>
            </w:r>
            <w:r w:rsidR="00FD0562">
              <w:t>,</w:t>
            </w:r>
          </w:p>
          <w:p w14:paraId="518E2B0C" w14:textId="1F8A04DB" w:rsidR="00C25364" w:rsidRPr="00CF1EF0" w:rsidRDefault="00C25364" w:rsidP="00FD0562">
            <w:pPr>
              <w:pStyle w:val="Sidhuvud"/>
              <w:tabs>
                <w:tab w:val="clear" w:pos="4536"/>
                <w:tab w:val="clear" w:pos="9072"/>
              </w:tabs>
            </w:pPr>
            <w:r>
              <w:t>Daniel Garwicz</w:t>
            </w:r>
            <w:r w:rsidR="00FD0562">
              <w:t xml:space="preserve">, </w:t>
            </w:r>
            <w:r>
              <w:t>Mats Gåfvels</w:t>
            </w:r>
          </w:p>
        </w:tc>
      </w:tr>
    </w:tbl>
    <w:p w14:paraId="2D750D97" w14:textId="77777777" w:rsidR="008C6FF4" w:rsidRPr="00AB1599" w:rsidRDefault="008C6FF4"/>
    <w:p w14:paraId="463D9734" w14:textId="77777777" w:rsidR="003B52A7" w:rsidRPr="00AB1599" w:rsidRDefault="003B52A7"/>
    <w:p w14:paraId="43DE76AA" w14:textId="77777777" w:rsidR="003B52A7" w:rsidRPr="00AB1599" w:rsidRDefault="003B52A7"/>
    <w:p w14:paraId="6E90263D" w14:textId="66F85736" w:rsidR="003B52A7" w:rsidRPr="00AB1599" w:rsidRDefault="003B52A7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Till ordförande för årsmötet valdes Ola Hammarsten.</w:t>
      </w:r>
    </w:p>
    <w:p w14:paraId="6036A21C" w14:textId="0A7BBC50" w:rsidR="003B52A7" w:rsidRPr="00AB1599" w:rsidRDefault="003B52A7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Till sekreterare för årsmötet valdes Lars Breimer.</w:t>
      </w:r>
    </w:p>
    <w:p w14:paraId="66F97148" w14:textId="592C21B0" w:rsidR="003B52A7" w:rsidRPr="00AB1599" w:rsidRDefault="003B52A7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Till protokolljusterare för årsmötet valdes Mats Ohlson och Per</w:t>
      </w:r>
      <w:r w:rsidR="009B5E5F">
        <w:rPr>
          <w:rFonts w:ascii="Times New Roman" w:hAnsi="Times New Roman" w:cs="Times New Roman"/>
          <w:sz w:val="24"/>
          <w:szCs w:val="24"/>
        </w:rPr>
        <w:t xml:space="preserve"> S</w:t>
      </w:r>
      <w:r w:rsidRPr="00AB1599">
        <w:rPr>
          <w:rFonts w:ascii="Times New Roman" w:hAnsi="Times New Roman" w:cs="Times New Roman"/>
          <w:sz w:val="24"/>
          <w:szCs w:val="24"/>
        </w:rPr>
        <w:t>imonsson</w:t>
      </w:r>
    </w:p>
    <w:p w14:paraId="1C50B7FD" w14:textId="0E022E53" w:rsidR="003B52A7" w:rsidRPr="00AB1599" w:rsidRDefault="003B52A7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Kallelse och dagordning fast</w:t>
      </w:r>
      <w:r w:rsidR="00A90D0A" w:rsidRPr="00AB1599">
        <w:rPr>
          <w:rFonts w:ascii="Times New Roman" w:hAnsi="Times New Roman" w:cs="Times New Roman"/>
          <w:sz w:val="24"/>
          <w:szCs w:val="24"/>
        </w:rPr>
        <w:t>st</w:t>
      </w:r>
      <w:r w:rsidRPr="00AB1599">
        <w:rPr>
          <w:rFonts w:ascii="Times New Roman" w:hAnsi="Times New Roman" w:cs="Times New Roman"/>
          <w:sz w:val="24"/>
          <w:szCs w:val="24"/>
        </w:rPr>
        <w:t>älldes.</w:t>
      </w:r>
    </w:p>
    <w:p w14:paraId="5BA07BA0" w14:textId="52112DED" w:rsidR="003B52A7" w:rsidRPr="00AB1599" w:rsidRDefault="003B52A7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 xml:space="preserve">Föregående </w:t>
      </w:r>
      <w:r w:rsidR="009B5E5F">
        <w:rPr>
          <w:rFonts w:ascii="Times New Roman" w:hAnsi="Times New Roman" w:cs="Times New Roman"/>
          <w:sz w:val="24"/>
          <w:szCs w:val="24"/>
        </w:rPr>
        <w:t>års</w:t>
      </w:r>
      <w:r w:rsidRPr="00AB1599">
        <w:rPr>
          <w:rFonts w:ascii="Times New Roman" w:hAnsi="Times New Roman" w:cs="Times New Roman"/>
          <w:sz w:val="24"/>
          <w:szCs w:val="24"/>
        </w:rPr>
        <w:t>mötesprotokoll från</w:t>
      </w:r>
      <w:r w:rsidR="009B5E5F">
        <w:rPr>
          <w:rFonts w:ascii="Times New Roman" w:hAnsi="Times New Roman" w:cs="Times New Roman"/>
          <w:sz w:val="24"/>
          <w:szCs w:val="24"/>
        </w:rPr>
        <w:t xml:space="preserve"> 150521</w:t>
      </w:r>
      <w:r w:rsidRPr="00AB1599">
        <w:rPr>
          <w:rFonts w:ascii="Times New Roman" w:hAnsi="Times New Roman" w:cs="Times New Roman"/>
          <w:sz w:val="24"/>
          <w:szCs w:val="24"/>
        </w:rPr>
        <w:t xml:space="preserve"> fastställdes.</w:t>
      </w:r>
    </w:p>
    <w:p w14:paraId="1FBEBD0A" w14:textId="77777777" w:rsidR="009E002C" w:rsidRPr="00AB1599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Verksamhetsberättelse</w:t>
      </w:r>
      <w:r w:rsidR="003B52A7" w:rsidRPr="00AB1599">
        <w:rPr>
          <w:rFonts w:ascii="Times New Roman" w:hAnsi="Times New Roman" w:cs="Times New Roman"/>
          <w:sz w:val="24"/>
          <w:szCs w:val="24"/>
        </w:rPr>
        <w:t xml:space="preserve"> för 2015 </w:t>
      </w:r>
      <w:r w:rsidR="00A90D0A" w:rsidRPr="00AB1599">
        <w:rPr>
          <w:rFonts w:ascii="Times New Roman" w:hAnsi="Times New Roman" w:cs="Times New Roman"/>
          <w:sz w:val="24"/>
          <w:szCs w:val="24"/>
        </w:rPr>
        <w:t>fastställdes</w:t>
      </w:r>
      <w:r w:rsidR="003B52A7" w:rsidRPr="00AB1599">
        <w:rPr>
          <w:rFonts w:ascii="Times New Roman" w:hAnsi="Times New Roman" w:cs="Times New Roman"/>
          <w:sz w:val="24"/>
          <w:szCs w:val="24"/>
        </w:rPr>
        <w:t xml:space="preserve">. Ola Hammarsten redogjorde för valda delar av </w:t>
      </w:r>
      <w:r w:rsidRPr="00AB1599">
        <w:rPr>
          <w:rFonts w:ascii="Times New Roman" w:hAnsi="Times New Roman" w:cs="Times New Roman"/>
          <w:sz w:val="24"/>
          <w:szCs w:val="24"/>
        </w:rPr>
        <w:t>innehållet som funnits tillgängligt på SFKK:s hemsida (</w:t>
      </w:r>
      <w:hyperlink r:id="rId8" w:history="1">
        <w:r w:rsidRPr="00AB1599">
          <w:rPr>
            <w:rStyle w:val="Hyperlnk"/>
            <w:rFonts w:ascii="Times New Roman" w:hAnsi="Times New Roman" w:cs="Times New Roman"/>
            <w:sz w:val="24"/>
            <w:szCs w:val="24"/>
          </w:rPr>
          <w:t>http://www.kliniskkemi.org</w:t>
        </w:r>
      </w:hyperlink>
      <w:r w:rsidRPr="00AB1599">
        <w:rPr>
          <w:rFonts w:ascii="Times New Roman" w:hAnsi="Times New Roman" w:cs="Times New Roman"/>
          <w:sz w:val="24"/>
          <w:szCs w:val="24"/>
        </w:rPr>
        <w:t>).</w:t>
      </w:r>
    </w:p>
    <w:p w14:paraId="45C12957" w14:textId="77777777" w:rsidR="009E002C" w:rsidRPr="00AB1599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Inga Zelvyté redogjorde för bokslut och resultaträkning från verksamhetsåret 2015.</w:t>
      </w:r>
    </w:p>
    <w:p w14:paraId="237CC3D2" w14:textId="592673CA" w:rsidR="003B52A7" w:rsidRPr="00AB1599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 xml:space="preserve">Inga </w:t>
      </w:r>
      <w:r w:rsidR="009B5E5F">
        <w:rPr>
          <w:rFonts w:ascii="Times New Roman" w:hAnsi="Times New Roman" w:cs="Times New Roman"/>
          <w:sz w:val="24"/>
          <w:szCs w:val="24"/>
        </w:rPr>
        <w:t xml:space="preserve">Zelvyté </w:t>
      </w:r>
      <w:r w:rsidRPr="00AB1599">
        <w:rPr>
          <w:rFonts w:ascii="Times New Roman" w:hAnsi="Times New Roman" w:cs="Times New Roman"/>
          <w:sz w:val="24"/>
          <w:szCs w:val="24"/>
        </w:rPr>
        <w:t>läste revisorernas berättelse för verksamhetsåret 2015.</w:t>
      </w:r>
    </w:p>
    <w:p w14:paraId="245FDC23" w14:textId="1CD192CF" w:rsidR="009E002C" w:rsidRPr="00AB1599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Ansvarsfrihet för styrelsen tillstyrktes.</w:t>
      </w:r>
    </w:p>
    <w:p w14:paraId="2EF9DF26" w14:textId="6D404E28" w:rsidR="009E002C" w:rsidRPr="00AB1599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Val av</w:t>
      </w:r>
    </w:p>
    <w:p w14:paraId="7387E351" w14:textId="77777777" w:rsidR="009E002C" w:rsidRPr="00AB1599" w:rsidRDefault="009E002C" w:rsidP="009E002C"/>
    <w:p w14:paraId="34AF79F6" w14:textId="1D0E810C" w:rsidR="0019485C" w:rsidRPr="0019485C" w:rsidRDefault="0019485C" w:rsidP="0019485C">
      <w:r w:rsidRPr="0019485C">
        <w:t xml:space="preserve">Ordförande </w:t>
      </w:r>
      <w:r w:rsidR="00B02DCA">
        <w:tab/>
      </w:r>
      <w:r w:rsidR="00B02DCA">
        <w:tab/>
      </w:r>
      <w:r w:rsidRPr="0019485C">
        <w:t xml:space="preserve">Maria Berggren Söderlund </w:t>
      </w:r>
      <w:r w:rsidR="00B02DCA">
        <w:tab/>
      </w:r>
      <w:r w:rsidRPr="0019485C">
        <w:t xml:space="preserve">Nyval ett år </w:t>
      </w:r>
    </w:p>
    <w:p w14:paraId="4AE6B51F" w14:textId="50E8899C" w:rsidR="0019485C" w:rsidRPr="0019485C" w:rsidRDefault="0019485C" w:rsidP="0019485C">
      <w:r w:rsidRPr="0019485C">
        <w:t xml:space="preserve">Vice ordförande </w:t>
      </w:r>
      <w:r w:rsidR="00B02DCA">
        <w:tab/>
      </w:r>
      <w:r w:rsidRPr="0019485C">
        <w:t xml:space="preserve">Lars Breimer </w:t>
      </w:r>
      <w:r w:rsidR="00B02DCA">
        <w:tab/>
      </w:r>
      <w:r w:rsidR="00B02DCA">
        <w:tab/>
      </w:r>
      <w:r w:rsidRPr="0019485C">
        <w:t xml:space="preserve">Nyval ett år </w:t>
      </w:r>
    </w:p>
    <w:p w14:paraId="0FBF4F8A" w14:textId="2A6DBA32" w:rsidR="0019485C" w:rsidRPr="0019485C" w:rsidRDefault="0019485C" w:rsidP="0019485C">
      <w:r w:rsidRPr="0019485C">
        <w:t xml:space="preserve">Vetenskaplig sekreterare </w:t>
      </w:r>
      <w:r w:rsidR="00B02DCA">
        <w:tab/>
      </w:r>
      <w:r w:rsidRPr="0019485C">
        <w:t xml:space="preserve">Lars Breimer </w:t>
      </w:r>
      <w:r w:rsidR="00B02DCA">
        <w:tab/>
      </w:r>
      <w:r w:rsidR="00B02DCA">
        <w:tab/>
      </w:r>
      <w:r w:rsidRPr="0019485C">
        <w:t xml:space="preserve">Nyval ett år </w:t>
      </w:r>
    </w:p>
    <w:p w14:paraId="395B1C7A" w14:textId="70D259B4" w:rsidR="0019485C" w:rsidRPr="0019485C" w:rsidRDefault="0019485C" w:rsidP="0019485C">
      <w:r w:rsidRPr="0019485C">
        <w:t xml:space="preserve">Sekreterare </w:t>
      </w:r>
      <w:r w:rsidR="00B02DCA">
        <w:tab/>
      </w:r>
      <w:r w:rsidR="00B02DCA">
        <w:tab/>
      </w:r>
      <w:r w:rsidRPr="0019485C">
        <w:t xml:space="preserve">Mats Ohlson </w:t>
      </w:r>
      <w:r w:rsidR="00B02DCA">
        <w:tab/>
      </w:r>
      <w:r w:rsidR="00B02DCA">
        <w:tab/>
      </w:r>
      <w:r w:rsidR="00CB3E76">
        <w:tab/>
      </w:r>
      <w:r w:rsidRPr="0019485C">
        <w:t xml:space="preserve">Nyval ett år </w:t>
      </w:r>
    </w:p>
    <w:p w14:paraId="776048C3" w14:textId="6E28941D" w:rsidR="0019485C" w:rsidRPr="0019485C" w:rsidRDefault="0019485C" w:rsidP="0019485C">
      <w:r w:rsidRPr="0019485C">
        <w:t xml:space="preserve">Skattmästare </w:t>
      </w:r>
      <w:r w:rsidR="00B02DCA">
        <w:tab/>
      </w:r>
      <w:r w:rsidR="00B02DCA">
        <w:tab/>
      </w:r>
      <w:r w:rsidRPr="0019485C">
        <w:t xml:space="preserve">Inga Zelvyté </w:t>
      </w:r>
      <w:r w:rsidR="00B02DCA">
        <w:tab/>
      </w:r>
      <w:r w:rsidR="00B02DCA">
        <w:tab/>
      </w:r>
      <w:r w:rsidR="00B02DCA">
        <w:tab/>
      </w:r>
      <w:r w:rsidRPr="0019485C">
        <w:t xml:space="preserve">Omval ytterligare ett år </w:t>
      </w:r>
    </w:p>
    <w:p w14:paraId="43D455E1" w14:textId="50C842AE" w:rsidR="0019485C" w:rsidRPr="0019485C" w:rsidRDefault="0019485C" w:rsidP="0019485C">
      <w:r w:rsidRPr="0019485C">
        <w:t xml:space="preserve">Kommunikatör </w:t>
      </w:r>
      <w:r w:rsidR="00B02DCA">
        <w:tab/>
      </w:r>
      <w:r w:rsidRPr="0019485C">
        <w:t xml:space="preserve">Ivar Tjernberg </w:t>
      </w:r>
      <w:r w:rsidR="00AB1599">
        <w:tab/>
      </w:r>
      <w:r w:rsidR="00CB3E76">
        <w:tab/>
      </w:r>
      <w:r w:rsidRPr="0019485C">
        <w:t xml:space="preserve">Omval ytterligare ett år </w:t>
      </w:r>
    </w:p>
    <w:p w14:paraId="43EF67F0" w14:textId="2DB2E374" w:rsidR="0019485C" w:rsidRPr="0019485C" w:rsidRDefault="0019485C" w:rsidP="0019485C">
      <w:r w:rsidRPr="0019485C">
        <w:t xml:space="preserve">Ordinarie ledamot </w:t>
      </w:r>
      <w:r w:rsidR="00B02DCA">
        <w:tab/>
      </w:r>
      <w:r w:rsidRPr="0019485C">
        <w:t xml:space="preserve">Anne Svensson </w:t>
      </w:r>
      <w:r w:rsidR="00AB1599">
        <w:tab/>
      </w:r>
      <w:r w:rsidR="00CB3E76">
        <w:tab/>
      </w:r>
      <w:r w:rsidRPr="0019485C">
        <w:t xml:space="preserve">Nyval ett år </w:t>
      </w:r>
    </w:p>
    <w:p w14:paraId="52733BCD" w14:textId="42CCB59A" w:rsidR="0019485C" w:rsidRPr="0019485C" w:rsidRDefault="0019485C" w:rsidP="0019485C">
      <w:r w:rsidRPr="0019485C">
        <w:t xml:space="preserve">Ordinarie ledamot </w:t>
      </w:r>
      <w:r w:rsidR="00B02DCA">
        <w:tab/>
      </w:r>
      <w:r w:rsidRPr="0019485C">
        <w:t xml:space="preserve">Johan Skogö </w:t>
      </w:r>
      <w:r w:rsidR="00B02DCA">
        <w:tab/>
      </w:r>
      <w:r w:rsidR="00B02DCA">
        <w:tab/>
      </w:r>
      <w:r w:rsidR="00CB3E76">
        <w:tab/>
      </w:r>
      <w:r w:rsidRPr="0019485C">
        <w:t>Nyval ett år</w:t>
      </w:r>
    </w:p>
    <w:p w14:paraId="29CA0A9B" w14:textId="425FB454" w:rsidR="0019485C" w:rsidRPr="0019485C" w:rsidRDefault="0019485C" w:rsidP="0019485C">
      <w:r w:rsidRPr="0019485C">
        <w:t xml:space="preserve">Suppleant </w:t>
      </w:r>
      <w:r w:rsidR="00B02DCA">
        <w:tab/>
      </w:r>
      <w:r w:rsidR="00B02DCA">
        <w:tab/>
      </w:r>
      <w:r w:rsidRPr="0019485C">
        <w:t xml:space="preserve">Niklas Bark </w:t>
      </w:r>
      <w:r w:rsidR="00B02DCA">
        <w:tab/>
      </w:r>
      <w:r w:rsidR="00B02DCA">
        <w:tab/>
      </w:r>
      <w:r w:rsidR="00CB3E76">
        <w:tab/>
      </w:r>
      <w:r w:rsidRPr="0019485C">
        <w:t>Nyval ett år</w:t>
      </w:r>
    </w:p>
    <w:p w14:paraId="47059BB3" w14:textId="6C95DD1E" w:rsidR="0019485C" w:rsidRDefault="0019485C" w:rsidP="0019485C">
      <w:r w:rsidRPr="0019485C">
        <w:t xml:space="preserve">Suppleant </w:t>
      </w:r>
      <w:r w:rsidR="00B02DCA">
        <w:tab/>
      </w:r>
      <w:r w:rsidR="00B02DCA">
        <w:tab/>
      </w:r>
      <w:r w:rsidRPr="0019485C">
        <w:t xml:space="preserve">Vakant </w:t>
      </w:r>
      <w:r w:rsidR="00B02DCA">
        <w:tab/>
      </w:r>
      <w:r w:rsidR="00B02DCA">
        <w:tab/>
      </w:r>
      <w:r w:rsidR="00CB3E76">
        <w:tab/>
      </w:r>
      <w:r w:rsidRPr="0019485C">
        <w:t xml:space="preserve">Nyval ett år </w:t>
      </w:r>
    </w:p>
    <w:p w14:paraId="510D253E" w14:textId="77777777" w:rsidR="0019485C" w:rsidRDefault="0019485C" w:rsidP="0019485C"/>
    <w:p w14:paraId="41D8DFF5" w14:textId="4C50C999" w:rsidR="00620459" w:rsidRDefault="00620459" w:rsidP="0019485C">
      <w:r>
        <w:t>Nationell studierektor</w:t>
      </w:r>
      <w:r>
        <w:tab/>
        <w:t>Niklas Bark</w:t>
      </w:r>
      <w:r>
        <w:tab/>
      </w:r>
      <w:r>
        <w:tab/>
      </w:r>
      <w:r w:rsidR="00CB3E76">
        <w:tab/>
      </w:r>
      <w:r w:rsidRPr="0019485C">
        <w:t>Omval, ett år</w:t>
      </w:r>
    </w:p>
    <w:p w14:paraId="38148F6C" w14:textId="77777777" w:rsidR="00620459" w:rsidRPr="0019485C" w:rsidRDefault="00620459" w:rsidP="0019485C"/>
    <w:p w14:paraId="51E1118A" w14:textId="5252DC9B" w:rsidR="00B02DCA" w:rsidRDefault="0019485C" w:rsidP="0019485C">
      <w:r w:rsidRPr="0019485C">
        <w:t xml:space="preserve">Revisorer </w:t>
      </w:r>
      <w:r w:rsidR="00B02DCA">
        <w:tab/>
      </w:r>
      <w:r w:rsidR="00B02DCA">
        <w:tab/>
      </w:r>
      <w:r w:rsidRPr="0019485C">
        <w:t xml:space="preserve">Lennart Nilsson* </w:t>
      </w:r>
      <w:r w:rsidR="00B02DCA">
        <w:tab/>
      </w:r>
      <w:r w:rsidR="00CB3E76">
        <w:tab/>
      </w:r>
      <w:r w:rsidRPr="0019485C">
        <w:t xml:space="preserve">Omval, ett år </w:t>
      </w:r>
    </w:p>
    <w:p w14:paraId="005AAE05" w14:textId="11885353" w:rsidR="0019485C" w:rsidRDefault="0019485C" w:rsidP="00B02DCA">
      <w:pPr>
        <w:ind w:left="1304" w:firstLine="1304"/>
      </w:pPr>
      <w:r w:rsidRPr="0019485C">
        <w:lastRenderedPageBreak/>
        <w:t xml:space="preserve">Gunnar Ronquist </w:t>
      </w:r>
      <w:r w:rsidR="00B02DCA">
        <w:tab/>
      </w:r>
      <w:r w:rsidRPr="0019485C">
        <w:t xml:space="preserve">Omval, ett år </w:t>
      </w:r>
    </w:p>
    <w:p w14:paraId="3D32EF21" w14:textId="047857C9" w:rsidR="0019485C" w:rsidRDefault="0019485C" w:rsidP="0019485C">
      <w:r w:rsidRPr="0019485C">
        <w:t xml:space="preserve">Revisorssuppleant </w:t>
      </w:r>
      <w:r w:rsidR="00B02DCA">
        <w:tab/>
      </w:r>
      <w:r w:rsidRPr="0019485C">
        <w:t xml:space="preserve">Per Bjellerup </w:t>
      </w:r>
      <w:r w:rsidR="00B02DCA">
        <w:tab/>
      </w:r>
      <w:r w:rsidRPr="0019485C">
        <w:t xml:space="preserve">Nyval ett år </w:t>
      </w:r>
    </w:p>
    <w:p w14:paraId="771A91EC" w14:textId="77777777" w:rsidR="0019485C" w:rsidRPr="0019485C" w:rsidRDefault="0019485C" w:rsidP="0019485C"/>
    <w:p w14:paraId="515CEF83" w14:textId="426174CF" w:rsidR="0019485C" w:rsidRDefault="0019485C" w:rsidP="0019485C">
      <w:r w:rsidRPr="0019485C">
        <w:t xml:space="preserve">Valberedning </w:t>
      </w:r>
      <w:r w:rsidR="00B02DCA">
        <w:tab/>
      </w:r>
      <w:r w:rsidRPr="0019485C">
        <w:t>Mattias Aldrimer*</w:t>
      </w:r>
      <w:r w:rsidR="00B02DCA">
        <w:tab/>
      </w:r>
      <w:r w:rsidRPr="0019485C">
        <w:t xml:space="preserve">Omval, ett år </w:t>
      </w:r>
    </w:p>
    <w:p w14:paraId="6658D475" w14:textId="2FCAF6AD" w:rsidR="00B02DCA" w:rsidRDefault="0019485C" w:rsidP="00B02DCA">
      <w:pPr>
        <w:ind w:left="1304" w:firstLine="1304"/>
      </w:pPr>
      <w:r w:rsidRPr="0019485C">
        <w:t xml:space="preserve">Lena Norlund </w:t>
      </w:r>
      <w:r w:rsidR="00B02DCA">
        <w:tab/>
      </w:r>
      <w:r w:rsidRPr="0019485C">
        <w:t xml:space="preserve">Omval ett år </w:t>
      </w:r>
    </w:p>
    <w:p w14:paraId="660C9B4E" w14:textId="18661DA5" w:rsidR="0019485C" w:rsidRDefault="0019485C" w:rsidP="00B02DCA">
      <w:pPr>
        <w:ind w:left="1304" w:firstLine="1304"/>
      </w:pPr>
      <w:r w:rsidRPr="0019485C">
        <w:t xml:space="preserve">Per Bjellerup </w:t>
      </w:r>
      <w:r w:rsidR="00B02DCA">
        <w:tab/>
      </w:r>
      <w:r w:rsidRPr="0019485C">
        <w:t xml:space="preserve">Omval ett år </w:t>
      </w:r>
    </w:p>
    <w:p w14:paraId="208C11C5" w14:textId="77777777" w:rsidR="00B02DCA" w:rsidRPr="0019485C" w:rsidRDefault="00B02DCA" w:rsidP="00B02DCA">
      <w:pPr>
        <w:ind w:left="1304" w:firstLine="1304"/>
      </w:pPr>
    </w:p>
    <w:p w14:paraId="0B550378" w14:textId="1450019F" w:rsidR="00B02DCA" w:rsidRDefault="0019485C" w:rsidP="0019485C">
      <w:r w:rsidRPr="0019485C">
        <w:t xml:space="preserve">Representantskap Svenska </w:t>
      </w:r>
    </w:p>
    <w:p w14:paraId="5C5AE61C" w14:textId="263AA69A" w:rsidR="00B02DCA" w:rsidRDefault="00B02DCA" w:rsidP="0019485C">
      <w:r w:rsidRPr="0019485C">
        <w:t>Läkaresäll</w:t>
      </w:r>
      <w:r>
        <w:t>skapet</w:t>
      </w:r>
    </w:p>
    <w:p w14:paraId="230E3A9F" w14:textId="76E74581" w:rsidR="00B02DCA" w:rsidRDefault="00C45534" w:rsidP="00B02DCA">
      <w:r>
        <w:t>Fullmäktige</w:t>
      </w:r>
      <w:r w:rsidR="00CB3E76">
        <w:tab/>
      </w:r>
      <w:r w:rsidR="00CB3E76">
        <w:tab/>
        <w:t>Daniel Garw</w:t>
      </w:r>
      <w:r w:rsidR="00B02DCA">
        <w:t>icz</w:t>
      </w:r>
      <w:r w:rsidR="0019485C" w:rsidRPr="0019485C">
        <w:t xml:space="preserve"> </w:t>
      </w:r>
      <w:r w:rsidR="00B02DCA">
        <w:tab/>
        <w:t>Omval ett år</w:t>
      </w:r>
    </w:p>
    <w:p w14:paraId="1F9AA9CE" w14:textId="34886DE4" w:rsidR="00975F02" w:rsidRDefault="00975F02" w:rsidP="00975F02">
      <w:r>
        <w:tab/>
      </w:r>
      <w:r>
        <w:tab/>
      </w:r>
      <w:r w:rsidRPr="00975F02">
        <w:t xml:space="preserve">Mattias Aldrimer </w:t>
      </w:r>
      <w:r>
        <w:tab/>
      </w:r>
      <w:r w:rsidRPr="00975F02">
        <w:t>Omval ett år</w:t>
      </w:r>
    </w:p>
    <w:p w14:paraId="0CAEE2C5" w14:textId="7282EC4B" w:rsidR="0019485C" w:rsidRDefault="00B02DCA" w:rsidP="0019485C">
      <w:r>
        <w:t>Suppleant</w:t>
      </w:r>
      <w:r>
        <w:tab/>
      </w:r>
      <w:r>
        <w:tab/>
      </w:r>
      <w:r w:rsidR="0019485C" w:rsidRPr="0019485C">
        <w:t xml:space="preserve">Anders Larsson </w:t>
      </w:r>
      <w:r>
        <w:tab/>
      </w:r>
      <w:r w:rsidR="0019485C" w:rsidRPr="0019485C">
        <w:t xml:space="preserve">Omval ett år </w:t>
      </w:r>
    </w:p>
    <w:p w14:paraId="23AFE1EC" w14:textId="77777777" w:rsidR="00AB1599" w:rsidRPr="0019485C" w:rsidRDefault="00AB1599" w:rsidP="0019485C"/>
    <w:p w14:paraId="2C3E5478" w14:textId="1001F9F2" w:rsidR="0019485C" w:rsidRPr="0019485C" w:rsidRDefault="00B02DCA" w:rsidP="0019485C">
      <w:r>
        <w:t xml:space="preserve">   * </w:t>
      </w:r>
      <w:r w:rsidR="0019485C" w:rsidRPr="0019485C">
        <w:t xml:space="preserve">Sammankallande </w:t>
      </w:r>
    </w:p>
    <w:p w14:paraId="71866FE9" w14:textId="77777777" w:rsidR="009E002C" w:rsidRDefault="009E002C" w:rsidP="009E002C"/>
    <w:p w14:paraId="42F28760" w14:textId="04028987" w:rsidR="009E002C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Årsavgiften till</w:t>
      </w:r>
      <w:bookmarkStart w:id="0" w:name="_GoBack"/>
      <w:bookmarkEnd w:id="0"/>
      <w:r w:rsidRPr="00AB1599">
        <w:rPr>
          <w:rFonts w:ascii="Times New Roman" w:hAnsi="Times New Roman" w:cs="Times New Roman"/>
          <w:sz w:val="24"/>
          <w:szCs w:val="24"/>
        </w:rPr>
        <w:t xml:space="preserve"> SFKK faststä</w:t>
      </w:r>
      <w:r w:rsidR="009B5E5F">
        <w:rPr>
          <w:rFonts w:ascii="Times New Roman" w:hAnsi="Times New Roman" w:cs="Times New Roman"/>
          <w:sz w:val="24"/>
          <w:szCs w:val="24"/>
        </w:rPr>
        <w:t>l</w:t>
      </w:r>
      <w:r w:rsidRPr="00AB1599">
        <w:rPr>
          <w:rFonts w:ascii="Times New Roman" w:hAnsi="Times New Roman" w:cs="Times New Roman"/>
          <w:sz w:val="24"/>
          <w:szCs w:val="24"/>
        </w:rPr>
        <w:t>ldes oförändrad (350 kr).</w:t>
      </w:r>
    </w:p>
    <w:p w14:paraId="2A6980BF" w14:textId="3ADE1009" w:rsidR="006C1C8A" w:rsidRPr="00F272B8" w:rsidRDefault="006C1C8A" w:rsidP="006C1C8A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272B8">
        <w:rPr>
          <w:rFonts w:ascii="Times New Roman" w:hAnsi="Times New Roman" w:cs="Times New Roman"/>
          <w:sz w:val="24"/>
          <w:szCs w:val="24"/>
        </w:rPr>
        <w:t xml:space="preserve">Styrelsens förslag om stadgeändring i § 10:3 från ”Val av redaktör” till ”Val av kommunikationsansvarig” godkändes för första gången. </w:t>
      </w:r>
    </w:p>
    <w:p w14:paraId="57033E07" w14:textId="6311D5D5" w:rsidR="009E002C" w:rsidRPr="00AB1599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Övriga frågor: inga anmälda.</w:t>
      </w:r>
    </w:p>
    <w:p w14:paraId="7BED8B9C" w14:textId="60AA94D3" w:rsidR="009E002C" w:rsidRPr="00AB1599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Avtackningar: Ola Hammarsten, slutade som ordförande, och Lars Breimer slutar som sekreterare.</w:t>
      </w:r>
    </w:p>
    <w:p w14:paraId="2A1AC955" w14:textId="55B99A67" w:rsidR="009E002C" w:rsidRPr="00AB1599" w:rsidRDefault="009E002C" w:rsidP="003B52A7">
      <w:pPr>
        <w:pStyle w:val="Liststycke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1599">
        <w:rPr>
          <w:rFonts w:ascii="Times New Roman" w:hAnsi="Times New Roman" w:cs="Times New Roman"/>
          <w:sz w:val="24"/>
          <w:szCs w:val="24"/>
        </w:rPr>
        <w:t>Mötet avslutades.</w:t>
      </w:r>
    </w:p>
    <w:p w14:paraId="0B1C3F6B" w14:textId="77777777" w:rsidR="009E002C" w:rsidRDefault="009E002C" w:rsidP="009E002C"/>
    <w:p w14:paraId="3DCC21C8" w14:textId="5ED21DB8" w:rsidR="009E002C" w:rsidRDefault="009E002C" w:rsidP="009E002C">
      <w:r>
        <w:t>Årsmötesprotokoll och verksamhetsberättelser publiceras på SFKK:s hemsida (</w:t>
      </w:r>
      <w:hyperlink r:id="rId9" w:history="1">
        <w:r w:rsidRPr="00E170BD">
          <w:rPr>
            <w:rStyle w:val="Hyperlnk"/>
          </w:rPr>
          <w:t>http://www.kliniskkemi.org</w:t>
        </w:r>
      </w:hyperlink>
      <w:r>
        <w:t>).</w:t>
      </w:r>
    </w:p>
    <w:p w14:paraId="5F4E1185" w14:textId="21B54B68" w:rsidR="00675920" w:rsidRPr="00CA5EEA" w:rsidRDefault="00675920"/>
    <w:p w14:paraId="509B9A70" w14:textId="34DFE961" w:rsidR="00947B19" w:rsidRDefault="00C25364">
      <w:r>
        <w:t>Malmö</w:t>
      </w:r>
      <w:r w:rsidR="00675920">
        <w:t xml:space="preserve"> 201</w:t>
      </w:r>
      <w:r>
        <w:t>6</w:t>
      </w:r>
      <w:r w:rsidR="00325794">
        <w:t>-0</w:t>
      </w:r>
      <w:r>
        <w:t>5</w:t>
      </w:r>
      <w:r w:rsidR="008A3128">
        <w:t>-</w:t>
      </w:r>
      <w:r>
        <w:t>12</w:t>
      </w:r>
    </w:p>
    <w:p w14:paraId="7C80A90E" w14:textId="77777777" w:rsidR="00947B19" w:rsidRDefault="00947B19"/>
    <w:tbl>
      <w:tblPr>
        <w:tblW w:w="101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5400"/>
      </w:tblGrid>
      <w:tr w:rsidR="00675920" w14:paraId="773CFA08" w14:textId="77777777" w:rsidTr="0099524A">
        <w:tc>
          <w:tcPr>
            <w:tcW w:w="4788" w:type="dxa"/>
          </w:tcPr>
          <w:p w14:paraId="7A5887A1" w14:textId="77777777" w:rsidR="00675920" w:rsidRDefault="00675920"/>
          <w:p w14:paraId="31582D31" w14:textId="77777777" w:rsidR="0055405E" w:rsidRDefault="0055405E"/>
          <w:p w14:paraId="1ECA7477" w14:textId="77777777" w:rsidR="00675920" w:rsidRDefault="00675920">
            <w:r>
              <w:t>…………………………………………</w:t>
            </w:r>
          </w:p>
          <w:p w14:paraId="3FFB3E60" w14:textId="77777777" w:rsidR="00675920" w:rsidRDefault="00B02DCA">
            <w:r>
              <w:t>Lars Breimer</w:t>
            </w:r>
            <w:r w:rsidR="00675920">
              <w:t>, sekreterare</w:t>
            </w:r>
          </w:p>
          <w:p w14:paraId="2494BCF2" w14:textId="77777777" w:rsidR="00620459" w:rsidRDefault="00620459"/>
          <w:p w14:paraId="7921621B" w14:textId="77777777" w:rsidR="00620459" w:rsidRDefault="00620459"/>
          <w:p w14:paraId="10BDAFFB" w14:textId="77777777" w:rsidR="00620459" w:rsidRDefault="00620459"/>
          <w:p w14:paraId="5814E18F" w14:textId="77777777" w:rsidR="00620459" w:rsidRDefault="00620459"/>
          <w:p w14:paraId="7A919A15" w14:textId="77777777" w:rsidR="00620459" w:rsidRDefault="00620459" w:rsidP="00620459">
            <w:r>
              <w:t>…………………………………………</w:t>
            </w:r>
          </w:p>
          <w:p w14:paraId="3ED107B9" w14:textId="7062A774" w:rsidR="00620459" w:rsidRDefault="00620459" w:rsidP="00620459">
            <w:r>
              <w:t>Mats Ohlson, justerare</w:t>
            </w:r>
          </w:p>
          <w:p w14:paraId="57E2AD87" w14:textId="74C2253D" w:rsidR="00620459" w:rsidRDefault="00620459"/>
        </w:tc>
        <w:tc>
          <w:tcPr>
            <w:tcW w:w="5400" w:type="dxa"/>
          </w:tcPr>
          <w:p w14:paraId="2E280C01" w14:textId="77777777" w:rsidR="00675920" w:rsidRDefault="00675920"/>
          <w:p w14:paraId="516154C9" w14:textId="77777777" w:rsidR="00675920" w:rsidRDefault="00675920"/>
          <w:p w14:paraId="1DFE755E" w14:textId="77777777" w:rsidR="00675920" w:rsidRDefault="00675920">
            <w:r>
              <w:t>…………………………………………</w:t>
            </w:r>
          </w:p>
          <w:p w14:paraId="2D36379F" w14:textId="7FDD5F4D" w:rsidR="0055405E" w:rsidRDefault="00B02DCA">
            <w:r>
              <w:t>Ola Hammarsten</w:t>
            </w:r>
            <w:r w:rsidR="00675920">
              <w:t>, ordförande</w:t>
            </w:r>
          </w:p>
          <w:p w14:paraId="6A9E12B8" w14:textId="77777777" w:rsidR="00620459" w:rsidRDefault="00620459"/>
          <w:p w14:paraId="4D40FF86" w14:textId="77777777" w:rsidR="00620459" w:rsidRDefault="00620459"/>
          <w:p w14:paraId="519799FC" w14:textId="77777777" w:rsidR="00620459" w:rsidRDefault="00620459"/>
          <w:p w14:paraId="410529BE" w14:textId="77777777" w:rsidR="00E33FF1" w:rsidRDefault="00E33FF1"/>
          <w:p w14:paraId="4C2EC57F" w14:textId="77777777" w:rsidR="00620459" w:rsidRDefault="00620459" w:rsidP="00620459">
            <w:r>
              <w:t>…………………………………………</w:t>
            </w:r>
          </w:p>
          <w:p w14:paraId="395B809D" w14:textId="3B18CF63" w:rsidR="00620459" w:rsidRDefault="00620459" w:rsidP="00620459">
            <w:r>
              <w:t>Per Simonsson, justerare</w:t>
            </w:r>
          </w:p>
          <w:p w14:paraId="1400A169" w14:textId="77777777" w:rsidR="00620459" w:rsidRDefault="00620459"/>
        </w:tc>
      </w:tr>
    </w:tbl>
    <w:p w14:paraId="42AD4A8D" w14:textId="5EF6FFA5" w:rsidR="009C7EB0" w:rsidRDefault="00A16D4F" w:rsidP="0055405E">
      <w:r>
        <w:t>Justerat elektroniskt</w:t>
      </w:r>
    </w:p>
    <w:sectPr w:rsidR="009C7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3B50" w14:textId="77777777" w:rsidR="000A3DB2" w:rsidRDefault="000A3DB2">
      <w:r>
        <w:separator/>
      </w:r>
    </w:p>
  </w:endnote>
  <w:endnote w:type="continuationSeparator" w:id="0">
    <w:p w14:paraId="7A79032C" w14:textId="77777777" w:rsidR="000A3DB2" w:rsidRDefault="000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F05" w14:textId="77777777" w:rsidR="00675920" w:rsidRDefault="0067592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6B31ABD" w14:textId="77777777" w:rsidR="00675920" w:rsidRDefault="00675920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F4839" w14:textId="77777777" w:rsidR="00675920" w:rsidRDefault="00675920" w:rsidP="0058173D">
    <w:pPr>
      <w:pStyle w:val="Sidfot"/>
      <w:framePr w:wrap="around" w:vAnchor="text" w:hAnchor="page" w:x="10238" w:y="-43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272B8">
      <w:rPr>
        <w:rStyle w:val="Sidnummer"/>
        <w:noProof/>
      </w:rPr>
      <w:t>1</w:t>
    </w:r>
    <w:r>
      <w:rPr>
        <w:rStyle w:val="Sidnummer"/>
      </w:rPr>
      <w:fldChar w:fldCharType="end"/>
    </w:r>
    <w:r w:rsidR="0058173D">
      <w:rPr>
        <w:rStyle w:val="Sidnummer"/>
      </w:rPr>
      <w:t xml:space="preserve">  </w:t>
    </w:r>
  </w:p>
  <w:p w14:paraId="7412A100" w14:textId="1F431C3A" w:rsidR="00675920" w:rsidRDefault="00675920">
    <w:pPr>
      <w:pStyle w:val="Sidfot"/>
      <w:ind w:right="360"/>
      <w:rPr>
        <w:sz w:val="20"/>
      </w:rPr>
    </w:pPr>
    <w:r>
      <w:rPr>
        <w:rStyle w:val="Sidnummer"/>
      </w:rPr>
      <w:t>201</w:t>
    </w:r>
    <w:r w:rsidR="008C6FF4">
      <w:rPr>
        <w:rStyle w:val="Sidnummer"/>
      </w:rPr>
      <w:t>6</w:t>
    </w:r>
    <w:r w:rsidR="002D2A89">
      <w:rPr>
        <w:rStyle w:val="Sidnummer"/>
      </w:rPr>
      <w:tab/>
    </w:r>
    <w:r>
      <w:rPr>
        <w:rStyle w:val="Sidnummer"/>
      </w:rPr>
      <w:tab/>
    </w:r>
    <w:r w:rsidR="0058173D">
      <w:rPr>
        <w:rStyle w:val="Sidnumme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B87" w14:textId="09825A63" w:rsidR="00675920" w:rsidRDefault="00675920">
    <w:pPr>
      <w:pStyle w:val="Sidfot"/>
    </w:pPr>
    <w:r>
      <w:t>201</w:t>
    </w:r>
    <w:r w:rsidR="00C2536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C88B8" w14:textId="77777777" w:rsidR="000A3DB2" w:rsidRDefault="000A3DB2">
      <w:r>
        <w:separator/>
      </w:r>
    </w:p>
  </w:footnote>
  <w:footnote w:type="continuationSeparator" w:id="0">
    <w:p w14:paraId="09904C4B" w14:textId="77777777" w:rsidR="000A3DB2" w:rsidRDefault="000A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8BBD" w14:textId="77777777" w:rsidR="00675920" w:rsidRDefault="0067592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129A907" w14:textId="77777777" w:rsidR="00675920" w:rsidRDefault="00675920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60DFB" w14:textId="5DFA8271" w:rsidR="00675920" w:rsidRDefault="00F272B8">
    <w:pPr>
      <w:pStyle w:val="Sidhuvud"/>
      <w:ind w:right="360"/>
      <w:rPr>
        <w:sz w:val="20"/>
      </w:rPr>
    </w:pPr>
    <w:r>
      <w:rPr>
        <w:noProof/>
        <w:sz w:val="20"/>
      </w:rPr>
      <w:object w:dxaOrig="1440" w:dyaOrig="1440" w14:anchorId="1FB32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05pt;margin-top:-18.15pt;width:101.95pt;height:91.2pt;z-index:251657216;mso-position-horizontal-relative:text;mso-position-vertical-relative:text" o:allowincell="f">
          <v:imagedata r:id="rId1" o:title=""/>
          <w10:wrap type="topAndBottom"/>
        </v:shape>
        <o:OLEObject Type="Embed" ProgID="PBrush" ShapeID="_x0000_s2050" DrawAspect="Content" ObjectID="_1525171093" r:id="rId2"/>
      </w:object>
    </w:r>
    <w:r w:rsidR="00675920">
      <w:rPr>
        <w:rStyle w:val="Sidnumm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577C" w14:textId="77777777" w:rsidR="00675920" w:rsidRDefault="00F272B8">
    <w:pPr>
      <w:pStyle w:val="Sidhuvud"/>
    </w:pPr>
    <w:r>
      <w:rPr>
        <w:noProof/>
      </w:rPr>
      <w:object w:dxaOrig="1440" w:dyaOrig="1440" w14:anchorId="3844E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9pt;margin-top:-6.15pt;width:101.95pt;height:91.2pt;z-index:251658240" o:allowincell="f">
          <v:imagedata r:id="rId1" o:title=""/>
          <w10:wrap type="topAndBottom"/>
        </v:shape>
        <o:OLEObject Type="Embed" ProgID="PBrush" ShapeID="_x0000_s2051" DrawAspect="Content" ObjectID="_15251710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72A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CB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B8E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05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AE7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B25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A1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6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E0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CA4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AB3A73"/>
    <w:multiLevelType w:val="hybridMultilevel"/>
    <w:tmpl w:val="016493A8"/>
    <w:lvl w:ilvl="0" w:tplc="A8BCD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08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FA8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8B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4B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B2D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0A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EC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86B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34048"/>
    <w:multiLevelType w:val="hybridMultilevel"/>
    <w:tmpl w:val="7618DA1C"/>
    <w:lvl w:ilvl="0" w:tplc="E7E6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80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CF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AC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A0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41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BAD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42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2B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8975D6"/>
    <w:multiLevelType w:val="hybridMultilevel"/>
    <w:tmpl w:val="E13EB7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780A"/>
    <w:multiLevelType w:val="hybridMultilevel"/>
    <w:tmpl w:val="9584613E"/>
    <w:lvl w:ilvl="0" w:tplc="6298F8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17F5"/>
    <w:multiLevelType w:val="hybridMultilevel"/>
    <w:tmpl w:val="19F052F0"/>
    <w:lvl w:ilvl="0" w:tplc="0A78E0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46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A0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CB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EE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40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21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2C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EA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DA398E"/>
    <w:multiLevelType w:val="hybridMultilevel"/>
    <w:tmpl w:val="6E08B29C"/>
    <w:lvl w:ilvl="0" w:tplc="341C8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7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90B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0F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CF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CEC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2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87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9C4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A2CDC"/>
    <w:multiLevelType w:val="hybridMultilevel"/>
    <w:tmpl w:val="EEACBAFA"/>
    <w:lvl w:ilvl="0" w:tplc="E70C6588">
      <w:start w:val="2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A48C2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89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0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AA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720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AF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A4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4A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0207C"/>
    <w:multiLevelType w:val="hybridMultilevel"/>
    <w:tmpl w:val="E0EEA5DA"/>
    <w:lvl w:ilvl="0" w:tplc="0A5E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685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A6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6F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02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1C6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3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26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182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F1A"/>
    <w:multiLevelType w:val="hybridMultilevel"/>
    <w:tmpl w:val="13E825CC"/>
    <w:lvl w:ilvl="0" w:tplc="B86C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8E9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8CC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AB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EF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A6F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22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88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E6E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4AA3"/>
    <w:multiLevelType w:val="hybridMultilevel"/>
    <w:tmpl w:val="1FCC48C2"/>
    <w:lvl w:ilvl="0" w:tplc="BFD86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1CA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CB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68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A6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45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01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E7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08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E563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E41BF6"/>
    <w:multiLevelType w:val="hybridMultilevel"/>
    <w:tmpl w:val="8FB49556"/>
    <w:lvl w:ilvl="0" w:tplc="48647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63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E4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D6B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C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20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CD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60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6C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4F7F7B"/>
    <w:multiLevelType w:val="hybridMultilevel"/>
    <w:tmpl w:val="E09C4222"/>
    <w:lvl w:ilvl="0" w:tplc="B0B81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A0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40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0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E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21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EE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9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AB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475ED"/>
    <w:multiLevelType w:val="multilevel"/>
    <w:tmpl w:val="B36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571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6420B5C"/>
    <w:multiLevelType w:val="multilevel"/>
    <w:tmpl w:val="012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F3F31"/>
    <w:multiLevelType w:val="hybridMultilevel"/>
    <w:tmpl w:val="F564A516"/>
    <w:lvl w:ilvl="0" w:tplc="B6789D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6C5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6E7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6F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80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805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2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24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62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F50F8"/>
    <w:multiLevelType w:val="hybridMultilevel"/>
    <w:tmpl w:val="D4DCA94E"/>
    <w:lvl w:ilvl="0" w:tplc="7370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C9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46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87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2A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68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48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F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9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7A3810"/>
    <w:multiLevelType w:val="hybridMultilevel"/>
    <w:tmpl w:val="F2BA9270"/>
    <w:lvl w:ilvl="0" w:tplc="041D000F">
      <w:start w:val="1"/>
      <w:numFmt w:val="decimal"/>
      <w:lvlText w:val="%1."/>
      <w:lvlJc w:val="left"/>
      <w:pPr>
        <w:ind w:left="3600" w:hanging="360"/>
      </w:pPr>
    </w:lvl>
    <w:lvl w:ilvl="1" w:tplc="041D0019" w:tentative="1">
      <w:start w:val="1"/>
      <w:numFmt w:val="lowerLetter"/>
      <w:lvlText w:val="%2."/>
      <w:lvlJc w:val="left"/>
      <w:pPr>
        <w:ind w:left="4320" w:hanging="360"/>
      </w:pPr>
    </w:lvl>
    <w:lvl w:ilvl="2" w:tplc="041D001B" w:tentative="1">
      <w:start w:val="1"/>
      <w:numFmt w:val="lowerRoman"/>
      <w:lvlText w:val="%3."/>
      <w:lvlJc w:val="right"/>
      <w:pPr>
        <w:ind w:left="5040" w:hanging="180"/>
      </w:pPr>
    </w:lvl>
    <w:lvl w:ilvl="3" w:tplc="041D000F" w:tentative="1">
      <w:start w:val="1"/>
      <w:numFmt w:val="decimal"/>
      <w:lvlText w:val="%4."/>
      <w:lvlJc w:val="left"/>
      <w:pPr>
        <w:ind w:left="5760" w:hanging="360"/>
      </w:pPr>
    </w:lvl>
    <w:lvl w:ilvl="4" w:tplc="041D0019" w:tentative="1">
      <w:start w:val="1"/>
      <w:numFmt w:val="lowerLetter"/>
      <w:lvlText w:val="%5."/>
      <w:lvlJc w:val="left"/>
      <w:pPr>
        <w:ind w:left="6480" w:hanging="360"/>
      </w:pPr>
    </w:lvl>
    <w:lvl w:ilvl="5" w:tplc="041D001B" w:tentative="1">
      <w:start w:val="1"/>
      <w:numFmt w:val="lowerRoman"/>
      <w:lvlText w:val="%6."/>
      <w:lvlJc w:val="right"/>
      <w:pPr>
        <w:ind w:left="7200" w:hanging="180"/>
      </w:pPr>
    </w:lvl>
    <w:lvl w:ilvl="6" w:tplc="041D000F" w:tentative="1">
      <w:start w:val="1"/>
      <w:numFmt w:val="decimal"/>
      <w:lvlText w:val="%7."/>
      <w:lvlJc w:val="left"/>
      <w:pPr>
        <w:ind w:left="7920" w:hanging="360"/>
      </w:pPr>
    </w:lvl>
    <w:lvl w:ilvl="7" w:tplc="041D0019" w:tentative="1">
      <w:start w:val="1"/>
      <w:numFmt w:val="lowerLetter"/>
      <w:lvlText w:val="%8."/>
      <w:lvlJc w:val="left"/>
      <w:pPr>
        <w:ind w:left="8640" w:hanging="360"/>
      </w:pPr>
    </w:lvl>
    <w:lvl w:ilvl="8" w:tplc="041D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B2A5C4F"/>
    <w:multiLevelType w:val="hybridMultilevel"/>
    <w:tmpl w:val="0F548164"/>
    <w:lvl w:ilvl="0" w:tplc="02B4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21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63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FEC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0A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C5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E4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A7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A8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B7638"/>
    <w:multiLevelType w:val="hybridMultilevel"/>
    <w:tmpl w:val="47B20712"/>
    <w:lvl w:ilvl="0" w:tplc="074E9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A9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2E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82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4D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44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58F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EB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E2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B662E"/>
    <w:multiLevelType w:val="hybridMultilevel"/>
    <w:tmpl w:val="7BF013B2"/>
    <w:lvl w:ilvl="0" w:tplc="32FC74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521D9"/>
    <w:multiLevelType w:val="hybridMultilevel"/>
    <w:tmpl w:val="8AB6F35A"/>
    <w:lvl w:ilvl="0" w:tplc="95CC26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ECB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8A5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69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D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DA5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F3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20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5148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AD909BD"/>
    <w:multiLevelType w:val="hybridMultilevel"/>
    <w:tmpl w:val="E3D60AC4"/>
    <w:lvl w:ilvl="0" w:tplc="6A88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A5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42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45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40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60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2E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60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D1AD5"/>
    <w:multiLevelType w:val="multilevel"/>
    <w:tmpl w:val="252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21A34"/>
    <w:multiLevelType w:val="hybridMultilevel"/>
    <w:tmpl w:val="EB141C38"/>
    <w:lvl w:ilvl="0" w:tplc="0C7A217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3A2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w Cen MT" w:hint="default"/>
      </w:rPr>
    </w:lvl>
    <w:lvl w:ilvl="2" w:tplc="6FCA0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CC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A8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w Cen MT" w:hint="default"/>
      </w:rPr>
    </w:lvl>
    <w:lvl w:ilvl="5" w:tplc="6312F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44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8E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w Cen MT" w:hint="default"/>
      </w:rPr>
    </w:lvl>
    <w:lvl w:ilvl="8" w:tplc="3AE27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0FFE"/>
    <w:multiLevelType w:val="hybridMultilevel"/>
    <w:tmpl w:val="1744DDEC"/>
    <w:lvl w:ilvl="0" w:tplc="5EE4D35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D61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4F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6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6E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5E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E5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CA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9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E3ED7"/>
    <w:multiLevelType w:val="hybridMultilevel"/>
    <w:tmpl w:val="1B1085CA"/>
    <w:lvl w:ilvl="0" w:tplc="44A60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4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80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45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61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67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4B2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BA3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A1FE9"/>
    <w:multiLevelType w:val="hybridMultilevel"/>
    <w:tmpl w:val="0AA4A6D2"/>
    <w:lvl w:ilvl="0" w:tplc="BFFA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D63E38" w:tentative="1">
      <w:start w:val="1"/>
      <w:numFmt w:val="lowerLetter"/>
      <w:lvlText w:val="%2."/>
      <w:lvlJc w:val="left"/>
      <w:pPr>
        <w:ind w:left="1440" w:hanging="360"/>
      </w:pPr>
    </w:lvl>
    <w:lvl w:ilvl="2" w:tplc="7C36B824" w:tentative="1">
      <w:start w:val="1"/>
      <w:numFmt w:val="lowerRoman"/>
      <w:lvlText w:val="%3."/>
      <w:lvlJc w:val="right"/>
      <w:pPr>
        <w:ind w:left="2160" w:hanging="180"/>
      </w:pPr>
    </w:lvl>
    <w:lvl w:ilvl="3" w:tplc="CF101ED0" w:tentative="1">
      <w:start w:val="1"/>
      <w:numFmt w:val="decimal"/>
      <w:lvlText w:val="%4."/>
      <w:lvlJc w:val="left"/>
      <w:pPr>
        <w:ind w:left="2880" w:hanging="360"/>
      </w:pPr>
    </w:lvl>
    <w:lvl w:ilvl="4" w:tplc="652A7146" w:tentative="1">
      <w:start w:val="1"/>
      <w:numFmt w:val="lowerLetter"/>
      <w:lvlText w:val="%5."/>
      <w:lvlJc w:val="left"/>
      <w:pPr>
        <w:ind w:left="3600" w:hanging="360"/>
      </w:pPr>
    </w:lvl>
    <w:lvl w:ilvl="5" w:tplc="EDBAA41A" w:tentative="1">
      <w:start w:val="1"/>
      <w:numFmt w:val="lowerRoman"/>
      <w:lvlText w:val="%6."/>
      <w:lvlJc w:val="right"/>
      <w:pPr>
        <w:ind w:left="4320" w:hanging="180"/>
      </w:pPr>
    </w:lvl>
    <w:lvl w:ilvl="6" w:tplc="29644288" w:tentative="1">
      <w:start w:val="1"/>
      <w:numFmt w:val="decimal"/>
      <w:lvlText w:val="%7."/>
      <w:lvlJc w:val="left"/>
      <w:pPr>
        <w:ind w:left="5040" w:hanging="360"/>
      </w:pPr>
    </w:lvl>
    <w:lvl w:ilvl="7" w:tplc="DFC63E1A" w:tentative="1">
      <w:start w:val="1"/>
      <w:numFmt w:val="lowerLetter"/>
      <w:lvlText w:val="%8."/>
      <w:lvlJc w:val="left"/>
      <w:pPr>
        <w:ind w:left="5760" w:hanging="360"/>
      </w:pPr>
    </w:lvl>
    <w:lvl w:ilvl="8" w:tplc="BB7AD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72B5B"/>
    <w:multiLevelType w:val="multilevel"/>
    <w:tmpl w:val="C02256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w Cen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w Cen M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w Cen M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E7527"/>
    <w:multiLevelType w:val="hybridMultilevel"/>
    <w:tmpl w:val="AEDC9EF4"/>
    <w:lvl w:ilvl="0" w:tplc="45E4A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29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0A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2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C9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2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0C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E0FEB"/>
    <w:multiLevelType w:val="hybridMultilevel"/>
    <w:tmpl w:val="AD007882"/>
    <w:lvl w:ilvl="0" w:tplc="AA864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4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26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4C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48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6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82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25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F132D"/>
    <w:multiLevelType w:val="hybridMultilevel"/>
    <w:tmpl w:val="8FB49556"/>
    <w:lvl w:ilvl="0" w:tplc="A5C03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25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02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47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E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A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C2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03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7"/>
  </w:num>
  <w:num w:numId="16">
    <w:abstractNumId w:val="33"/>
  </w:num>
  <w:num w:numId="17">
    <w:abstractNumId w:val="27"/>
  </w:num>
  <w:num w:numId="18">
    <w:abstractNumId w:val="38"/>
  </w:num>
  <w:num w:numId="19">
    <w:abstractNumId w:val="43"/>
  </w:num>
  <w:num w:numId="20">
    <w:abstractNumId w:val="30"/>
  </w:num>
  <w:num w:numId="21">
    <w:abstractNumId w:val="37"/>
  </w:num>
  <w:num w:numId="2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28"/>
  </w:num>
  <w:num w:numId="24">
    <w:abstractNumId w:val="12"/>
  </w:num>
  <w:num w:numId="25">
    <w:abstractNumId w:val="31"/>
  </w:num>
  <w:num w:numId="26">
    <w:abstractNumId w:val="39"/>
  </w:num>
  <w:num w:numId="27">
    <w:abstractNumId w:val="36"/>
  </w:num>
  <w:num w:numId="28">
    <w:abstractNumId w:val="26"/>
  </w:num>
  <w:num w:numId="29">
    <w:abstractNumId w:val="16"/>
  </w:num>
  <w:num w:numId="30">
    <w:abstractNumId w:val="11"/>
  </w:num>
  <w:num w:numId="31">
    <w:abstractNumId w:val="40"/>
  </w:num>
  <w:num w:numId="32">
    <w:abstractNumId w:val="18"/>
  </w:num>
  <w:num w:numId="33">
    <w:abstractNumId w:val="20"/>
  </w:num>
  <w:num w:numId="34">
    <w:abstractNumId w:val="35"/>
  </w:num>
  <w:num w:numId="35">
    <w:abstractNumId w:val="42"/>
  </w:num>
  <w:num w:numId="36">
    <w:abstractNumId w:val="19"/>
  </w:num>
  <w:num w:numId="37">
    <w:abstractNumId w:val="21"/>
  </w:num>
  <w:num w:numId="38">
    <w:abstractNumId w:val="25"/>
  </w:num>
  <w:num w:numId="39">
    <w:abstractNumId w:val="34"/>
  </w:num>
  <w:num w:numId="40">
    <w:abstractNumId w:val="41"/>
  </w:num>
  <w:num w:numId="41">
    <w:abstractNumId w:val="24"/>
  </w:num>
  <w:num w:numId="42">
    <w:abstractNumId w:val="32"/>
  </w:num>
  <w:num w:numId="43">
    <w:abstractNumId w:val="14"/>
  </w:num>
  <w:num w:numId="44">
    <w:abstractNumId w:val="2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7B"/>
    <w:rsid w:val="00007AF6"/>
    <w:rsid w:val="0001124E"/>
    <w:rsid w:val="0001651B"/>
    <w:rsid w:val="00021C05"/>
    <w:rsid w:val="00042249"/>
    <w:rsid w:val="00043638"/>
    <w:rsid w:val="00045BCE"/>
    <w:rsid w:val="00052FC8"/>
    <w:rsid w:val="00061451"/>
    <w:rsid w:val="00070856"/>
    <w:rsid w:val="00072CEF"/>
    <w:rsid w:val="00084F88"/>
    <w:rsid w:val="00085F16"/>
    <w:rsid w:val="00096473"/>
    <w:rsid w:val="000A3DB2"/>
    <w:rsid w:val="000A74F0"/>
    <w:rsid w:val="000B716A"/>
    <w:rsid w:val="000C271D"/>
    <w:rsid w:val="000D07E6"/>
    <w:rsid w:val="000D5733"/>
    <w:rsid w:val="000E3A76"/>
    <w:rsid w:val="000E541F"/>
    <w:rsid w:val="000F27A3"/>
    <w:rsid w:val="00107279"/>
    <w:rsid w:val="00110080"/>
    <w:rsid w:val="001115BD"/>
    <w:rsid w:val="00112BC5"/>
    <w:rsid w:val="00126C4B"/>
    <w:rsid w:val="001278A9"/>
    <w:rsid w:val="00127B95"/>
    <w:rsid w:val="0015088C"/>
    <w:rsid w:val="001515DC"/>
    <w:rsid w:val="00161812"/>
    <w:rsid w:val="00174431"/>
    <w:rsid w:val="001746CC"/>
    <w:rsid w:val="00185133"/>
    <w:rsid w:val="0019485C"/>
    <w:rsid w:val="00196EFF"/>
    <w:rsid w:val="001A2E48"/>
    <w:rsid w:val="001A6BA8"/>
    <w:rsid w:val="001A785D"/>
    <w:rsid w:val="001B4E1F"/>
    <w:rsid w:val="001B71FC"/>
    <w:rsid w:val="001C17FE"/>
    <w:rsid w:val="001C2282"/>
    <w:rsid w:val="001D6690"/>
    <w:rsid w:val="001E1570"/>
    <w:rsid w:val="001E4957"/>
    <w:rsid w:val="001F08A0"/>
    <w:rsid w:val="001F6AAB"/>
    <w:rsid w:val="00206418"/>
    <w:rsid w:val="002066DE"/>
    <w:rsid w:val="00210CBB"/>
    <w:rsid w:val="00215A18"/>
    <w:rsid w:val="0023004B"/>
    <w:rsid w:val="00231E23"/>
    <w:rsid w:val="00233B58"/>
    <w:rsid w:val="0023439A"/>
    <w:rsid w:val="002352F7"/>
    <w:rsid w:val="002364F1"/>
    <w:rsid w:val="002370B5"/>
    <w:rsid w:val="00243394"/>
    <w:rsid w:val="00244B4F"/>
    <w:rsid w:val="002508E6"/>
    <w:rsid w:val="002947E2"/>
    <w:rsid w:val="002A44E8"/>
    <w:rsid w:val="002A50D9"/>
    <w:rsid w:val="002A5596"/>
    <w:rsid w:val="002B1ED8"/>
    <w:rsid w:val="002B538B"/>
    <w:rsid w:val="002D1D15"/>
    <w:rsid w:val="002D27F6"/>
    <w:rsid w:val="002D2A89"/>
    <w:rsid w:val="002D5B50"/>
    <w:rsid w:val="002F0CC0"/>
    <w:rsid w:val="00301A7E"/>
    <w:rsid w:val="003051EC"/>
    <w:rsid w:val="00310F1B"/>
    <w:rsid w:val="00311556"/>
    <w:rsid w:val="00315C9D"/>
    <w:rsid w:val="0031725E"/>
    <w:rsid w:val="00325794"/>
    <w:rsid w:val="003534FB"/>
    <w:rsid w:val="003578CB"/>
    <w:rsid w:val="00376D0D"/>
    <w:rsid w:val="00381BEC"/>
    <w:rsid w:val="00396972"/>
    <w:rsid w:val="003A03D7"/>
    <w:rsid w:val="003A3B6B"/>
    <w:rsid w:val="003A4261"/>
    <w:rsid w:val="003A6E45"/>
    <w:rsid w:val="003B2899"/>
    <w:rsid w:val="003B52A7"/>
    <w:rsid w:val="003B6EA0"/>
    <w:rsid w:val="003C3D0F"/>
    <w:rsid w:val="003D7546"/>
    <w:rsid w:val="003E53E0"/>
    <w:rsid w:val="003F0D07"/>
    <w:rsid w:val="003F351B"/>
    <w:rsid w:val="003F7C1B"/>
    <w:rsid w:val="00400A36"/>
    <w:rsid w:val="00421532"/>
    <w:rsid w:val="00423309"/>
    <w:rsid w:val="00435D40"/>
    <w:rsid w:val="004523E0"/>
    <w:rsid w:val="004542FB"/>
    <w:rsid w:val="004755D1"/>
    <w:rsid w:val="00476665"/>
    <w:rsid w:val="004859CE"/>
    <w:rsid w:val="0049326E"/>
    <w:rsid w:val="004B1350"/>
    <w:rsid w:val="004C1BA5"/>
    <w:rsid w:val="004C5A6B"/>
    <w:rsid w:val="004D0162"/>
    <w:rsid w:val="004E2F5A"/>
    <w:rsid w:val="004F2EFC"/>
    <w:rsid w:val="004F38A6"/>
    <w:rsid w:val="004F65DF"/>
    <w:rsid w:val="004F7879"/>
    <w:rsid w:val="00504A0C"/>
    <w:rsid w:val="0051333F"/>
    <w:rsid w:val="00531013"/>
    <w:rsid w:val="00534325"/>
    <w:rsid w:val="00536B98"/>
    <w:rsid w:val="00551715"/>
    <w:rsid w:val="0055405E"/>
    <w:rsid w:val="005560AA"/>
    <w:rsid w:val="0056603C"/>
    <w:rsid w:val="00575DC5"/>
    <w:rsid w:val="005809CB"/>
    <w:rsid w:val="0058173D"/>
    <w:rsid w:val="00585904"/>
    <w:rsid w:val="005A3F0F"/>
    <w:rsid w:val="005B1675"/>
    <w:rsid w:val="005D2F30"/>
    <w:rsid w:val="005D74F4"/>
    <w:rsid w:val="0060075F"/>
    <w:rsid w:val="0060345F"/>
    <w:rsid w:val="006043FC"/>
    <w:rsid w:val="006109A8"/>
    <w:rsid w:val="00620459"/>
    <w:rsid w:val="00620D2D"/>
    <w:rsid w:val="0065022B"/>
    <w:rsid w:val="00654017"/>
    <w:rsid w:val="00661B40"/>
    <w:rsid w:val="00675920"/>
    <w:rsid w:val="006965FA"/>
    <w:rsid w:val="006A225A"/>
    <w:rsid w:val="006A51F3"/>
    <w:rsid w:val="006A5E4A"/>
    <w:rsid w:val="006A6687"/>
    <w:rsid w:val="006A7E4F"/>
    <w:rsid w:val="006C1C8A"/>
    <w:rsid w:val="006C4E86"/>
    <w:rsid w:val="006E1631"/>
    <w:rsid w:val="00703A01"/>
    <w:rsid w:val="007144D6"/>
    <w:rsid w:val="007163E9"/>
    <w:rsid w:val="007173F8"/>
    <w:rsid w:val="0074166A"/>
    <w:rsid w:val="0074236C"/>
    <w:rsid w:val="00746F5F"/>
    <w:rsid w:val="00760E26"/>
    <w:rsid w:val="00761062"/>
    <w:rsid w:val="0076603A"/>
    <w:rsid w:val="00771C38"/>
    <w:rsid w:val="00777585"/>
    <w:rsid w:val="00787349"/>
    <w:rsid w:val="00794B4B"/>
    <w:rsid w:val="007A2964"/>
    <w:rsid w:val="007A505F"/>
    <w:rsid w:val="007B0ECC"/>
    <w:rsid w:val="007B1B78"/>
    <w:rsid w:val="007B22EE"/>
    <w:rsid w:val="007C1CDB"/>
    <w:rsid w:val="007C4D20"/>
    <w:rsid w:val="007C7DDD"/>
    <w:rsid w:val="007D40A9"/>
    <w:rsid w:val="007D68CD"/>
    <w:rsid w:val="007D7FBE"/>
    <w:rsid w:val="007E17CF"/>
    <w:rsid w:val="007E1BF0"/>
    <w:rsid w:val="007F29F6"/>
    <w:rsid w:val="0081351F"/>
    <w:rsid w:val="00815177"/>
    <w:rsid w:val="00842193"/>
    <w:rsid w:val="00844252"/>
    <w:rsid w:val="00856F54"/>
    <w:rsid w:val="008603D2"/>
    <w:rsid w:val="00873545"/>
    <w:rsid w:val="00876921"/>
    <w:rsid w:val="00890A24"/>
    <w:rsid w:val="00894796"/>
    <w:rsid w:val="00895686"/>
    <w:rsid w:val="00897B34"/>
    <w:rsid w:val="008A3128"/>
    <w:rsid w:val="008A35E3"/>
    <w:rsid w:val="008B3800"/>
    <w:rsid w:val="008B6FB1"/>
    <w:rsid w:val="008C188D"/>
    <w:rsid w:val="008C2C71"/>
    <w:rsid w:val="008C6FF4"/>
    <w:rsid w:val="008F051A"/>
    <w:rsid w:val="008F185B"/>
    <w:rsid w:val="008F4069"/>
    <w:rsid w:val="008F5C7A"/>
    <w:rsid w:val="00910342"/>
    <w:rsid w:val="00921454"/>
    <w:rsid w:val="009244D3"/>
    <w:rsid w:val="00925A5A"/>
    <w:rsid w:val="00947B19"/>
    <w:rsid w:val="00950BC9"/>
    <w:rsid w:val="009520ED"/>
    <w:rsid w:val="00956502"/>
    <w:rsid w:val="0096245C"/>
    <w:rsid w:val="00975F02"/>
    <w:rsid w:val="00991115"/>
    <w:rsid w:val="009914A3"/>
    <w:rsid w:val="0099524A"/>
    <w:rsid w:val="009A0AA7"/>
    <w:rsid w:val="009A6CB6"/>
    <w:rsid w:val="009B5E5F"/>
    <w:rsid w:val="009C7EB0"/>
    <w:rsid w:val="009E002C"/>
    <w:rsid w:val="009E51B1"/>
    <w:rsid w:val="009F6422"/>
    <w:rsid w:val="009F6FE1"/>
    <w:rsid w:val="00A16D4F"/>
    <w:rsid w:val="00A23B0C"/>
    <w:rsid w:val="00A37D39"/>
    <w:rsid w:val="00A465E9"/>
    <w:rsid w:val="00A53835"/>
    <w:rsid w:val="00A53F02"/>
    <w:rsid w:val="00A77CB0"/>
    <w:rsid w:val="00A80808"/>
    <w:rsid w:val="00A84E9D"/>
    <w:rsid w:val="00A90D0A"/>
    <w:rsid w:val="00A93B32"/>
    <w:rsid w:val="00AB1599"/>
    <w:rsid w:val="00AB3ED1"/>
    <w:rsid w:val="00AD51E3"/>
    <w:rsid w:val="00AD6A3B"/>
    <w:rsid w:val="00B02DCA"/>
    <w:rsid w:val="00B1565C"/>
    <w:rsid w:val="00B157D1"/>
    <w:rsid w:val="00B31BE2"/>
    <w:rsid w:val="00B35AC0"/>
    <w:rsid w:val="00B4622B"/>
    <w:rsid w:val="00B57595"/>
    <w:rsid w:val="00B60F66"/>
    <w:rsid w:val="00B64274"/>
    <w:rsid w:val="00B65D30"/>
    <w:rsid w:val="00B77698"/>
    <w:rsid w:val="00B91209"/>
    <w:rsid w:val="00B95C1F"/>
    <w:rsid w:val="00B974AF"/>
    <w:rsid w:val="00BA2509"/>
    <w:rsid w:val="00BA78CA"/>
    <w:rsid w:val="00BC6E82"/>
    <w:rsid w:val="00BD4758"/>
    <w:rsid w:val="00BD51F8"/>
    <w:rsid w:val="00BD66AB"/>
    <w:rsid w:val="00BD7CE6"/>
    <w:rsid w:val="00BF20E6"/>
    <w:rsid w:val="00BF6593"/>
    <w:rsid w:val="00BF7D07"/>
    <w:rsid w:val="00C00BFF"/>
    <w:rsid w:val="00C03FEA"/>
    <w:rsid w:val="00C046A8"/>
    <w:rsid w:val="00C04997"/>
    <w:rsid w:val="00C11C69"/>
    <w:rsid w:val="00C12376"/>
    <w:rsid w:val="00C236A3"/>
    <w:rsid w:val="00C25364"/>
    <w:rsid w:val="00C27D38"/>
    <w:rsid w:val="00C4329F"/>
    <w:rsid w:val="00C45534"/>
    <w:rsid w:val="00C4727B"/>
    <w:rsid w:val="00C474FF"/>
    <w:rsid w:val="00C558F1"/>
    <w:rsid w:val="00C64709"/>
    <w:rsid w:val="00C66A30"/>
    <w:rsid w:val="00C76A43"/>
    <w:rsid w:val="00C85043"/>
    <w:rsid w:val="00C90E93"/>
    <w:rsid w:val="00C969CE"/>
    <w:rsid w:val="00CA5EEA"/>
    <w:rsid w:val="00CB3E76"/>
    <w:rsid w:val="00CC1670"/>
    <w:rsid w:val="00CC59EE"/>
    <w:rsid w:val="00CC7480"/>
    <w:rsid w:val="00CD34CF"/>
    <w:rsid w:val="00CD40C8"/>
    <w:rsid w:val="00CD499F"/>
    <w:rsid w:val="00CF1EF0"/>
    <w:rsid w:val="00CF290A"/>
    <w:rsid w:val="00CF65DF"/>
    <w:rsid w:val="00D021C4"/>
    <w:rsid w:val="00D0273B"/>
    <w:rsid w:val="00D103C1"/>
    <w:rsid w:val="00D10690"/>
    <w:rsid w:val="00D14C97"/>
    <w:rsid w:val="00D23E3E"/>
    <w:rsid w:val="00D370D8"/>
    <w:rsid w:val="00D37B64"/>
    <w:rsid w:val="00D53198"/>
    <w:rsid w:val="00D6140D"/>
    <w:rsid w:val="00D64F8A"/>
    <w:rsid w:val="00D82981"/>
    <w:rsid w:val="00D87899"/>
    <w:rsid w:val="00DA0C84"/>
    <w:rsid w:val="00DB2B6A"/>
    <w:rsid w:val="00DB5135"/>
    <w:rsid w:val="00DD01B8"/>
    <w:rsid w:val="00DE3C16"/>
    <w:rsid w:val="00DF5146"/>
    <w:rsid w:val="00DF77CD"/>
    <w:rsid w:val="00E03E88"/>
    <w:rsid w:val="00E07F20"/>
    <w:rsid w:val="00E137C6"/>
    <w:rsid w:val="00E25C43"/>
    <w:rsid w:val="00E26DC2"/>
    <w:rsid w:val="00E32D98"/>
    <w:rsid w:val="00E33FF1"/>
    <w:rsid w:val="00E36DBF"/>
    <w:rsid w:val="00E44BFB"/>
    <w:rsid w:val="00E52EFE"/>
    <w:rsid w:val="00E54F33"/>
    <w:rsid w:val="00E906FC"/>
    <w:rsid w:val="00EA763F"/>
    <w:rsid w:val="00EC169E"/>
    <w:rsid w:val="00EC492F"/>
    <w:rsid w:val="00EE4733"/>
    <w:rsid w:val="00F00688"/>
    <w:rsid w:val="00F01BE2"/>
    <w:rsid w:val="00F031B9"/>
    <w:rsid w:val="00F13EFB"/>
    <w:rsid w:val="00F173AB"/>
    <w:rsid w:val="00F272B8"/>
    <w:rsid w:val="00F351F9"/>
    <w:rsid w:val="00F40057"/>
    <w:rsid w:val="00F47EAC"/>
    <w:rsid w:val="00F51445"/>
    <w:rsid w:val="00F56BD5"/>
    <w:rsid w:val="00F60F7A"/>
    <w:rsid w:val="00F713EC"/>
    <w:rsid w:val="00F85FC9"/>
    <w:rsid w:val="00FA4329"/>
    <w:rsid w:val="00FA6553"/>
    <w:rsid w:val="00FB0289"/>
    <w:rsid w:val="00FB0316"/>
    <w:rsid w:val="00FB0799"/>
    <w:rsid w:val="00FC1860"/>
    <w:rsid w:val="00FC2046"/>
    <w:rsid w:val="00FD0562"/>
    <w:rsid w:val="00FD3313"/>
    <w:rsid w:val="00FD60F4"/>
    <w:rsid w:val="00FE1CA5"/>
    <w:rsid w:val="00FE771F"/>
    <w:rsid w:val="00FE7AAD"/>
    <w:rsid w:val="00FF4F42"/>
    <w:rsid w:val="00FF59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1EFBC5"/>
  <w15:docId w15:val="{19875355-E4C3-427D-B4F4-7F2BBC4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sz w:val="32"/>
      <w:szCs w:val="28"/>
      <w:u w:val="singl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  <w:sz w:val="32"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Rubrik7">
    <w:name w:val="heading 7"/>
    <w:basedOn w:val="Normal"/>
    <w:qFormat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keepNext/>
      <w:spacing w:line="240" w:lineRule="atLeast"/>
      <w:outlineLvl w:val="7"/>
    </w:pPr>
    <w:rPr>
      <w:b/>
      <w:snapToGrid w:val="0"/>
      <w:color w:val="000000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Brd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rdtext2">
    <w:name w:val="Body Text 2"/>
    <w:basedOn w:val="Normal"/>
    <w:rPr>
      <w:b/>
      <w:bCs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3">
    <w:name w:val="Body Text 3"/>
    <w:basedOn w:val="Normal"/>
    <w:pPr>
      <w:autoSpaceDE w:val="0"/>
      <w:autoSpaceDN w:val="0"/>
      <w:adjustRightInd w:val="0"/>
      <w:spacing w:line="240" w:lineRule="atLeast"/>
      <w:jc w:val="center"/>
    </w:pPr>
    <w:rPr>
      <w:rFonts w:ascii="Tahoma" w:hAnsi="Tahoma" w:cs="Tahoma"/>
      <w:b/>
      <w:bCs/>
      <w:color w:val="000080"/>
      <w:sz w:val="36"/>
      <w:szCs w:val="36"/>
      <w:lang w:val="en-GB"/>
    </w:rPr>
  </w:style>
  <w:style w:type="paragraph" w:customStyle="1" w:styleId="a"/>
  <w:style w:type="character" w:customStyle="1" w:styleId="HTML">
    <w:name w:val="HTML"/>
    <w:aliases w:val=" skrivmaskin"/>
    <w:rPr>
      <w:rFonts w:ascii="Courier New" w:hAnsi="Courier New"/>
      <w:sz w:val="20"/>
      <w:szCs w:val="20"/>
    </w:rPr>
  </w:style>
  <w:style w:type="character" w:styleId="Stark">
    <w:name w:val="Strong"/>
    <w:uiPriority w:val="22"/>
    <w:qFormat/>
    <w:rPr>
      <w:b/>
      <w:bCs/>
    </w:rPr>
  </w:style>
  <w:style w:type="paragraph" w:customStyle="1" w:styleId="testonoformblu">
    <w:name w:val="testonoformblu"/>
    <w:basedOn w:val="Normal"/>
    <w:pPr>
      <w:spacing w:before="100" w:beforeAutospacing="1" w:after="100" w:afterAutospacing="1"/>
    </w:pPr>
    <w:rPr>
      <w:rFonts w:ascii="Tw Cen MT" w:hAnsi="Tw Cen MT"/>
      <w:b/>
      <w:bCs/>
      <w:color w:val="333399"/>
      <w:sz w:val="18"/>
      <w:szCs w:val="1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JohanHultdin">
    <w:name w:val="Johan Hultdin"/>
    <w:semiHidden/>
    <w:rPr>
      <w:rFonts w:ascii="Arial" w:hAnsi="Arial" w:cs="Arial"/>
      <w:color w:val="000080"/>
      <w:sz w:val="20"/>
      <w:szCs w:val="20"/>
    </w:rPr>
  </w:style>
  <w:style w:type="paragraph" w:styleId="Normalwebb">
    <w:name w:val="Normal (Web)"/>
    <w:basedOn w:val="Normal"/>
    <w:pPr>
      <w:spacing w:before="100" w:beforeAutospacing="1" w:after="100" w:afterAutospacing="1"/>
    </w:pPr>
  </w:style>
  <w:style w:type="character" w:customStyle="1" w:styleId="in">
    <w:name w:val="in"/>
    <w:basedOn w:val="Standardstycketeckensnitt"/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 w:cs="Courier New"/>
      <w:sz w:val="20"/>
      <w:szCs w:val="20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character" w:styleId="Betoning">
    <w:name w:val="Emphasis"/>
    <w:qFormat/>
    <w:rPr>
      <w:i/>
    </w:rPr>
  </w:style>
  <w:style w:type="character" w:customStyle="1" w:styleId="CharChar">
    <w:name w:val="Char Char"/>
    <w:locked/>
    <w:rPr>
      <w:rFonts w:ascii="Courier New" w:hAnsi="Courier New" w:cs="Courier New"/>
      <w:noProof w:val="0"/>
      <w:lang w:val="sv-SE" w:eastAsia="sv-SE" w:bidi="ar-SA"/>
    </w:rPr>
  </w:style>
  <w:style w:type="paragraph" w:customStyle="1" w:styleId="normal1">
    <w:name w:val="normal1"/>
    <w:basedOn w:val="Normal"/>
  </w:style>
  <w:style w:type="character" w:customStyle="1" w:styleId="hyperl00e4nkchar1">
    <w:name w:val="hyperl_00e4nk__char1"/>
    <w:rPr>
      <w:color w:val="0000FF"/>
      <w:u w:val="single"/>
    </w:rPr>
  </w:style>
  <w:style w:type="paragraph" w:customStyle="1" w:styleId="Default">
    <w:name w:val="Default"/>
    <w:rsid w:val="000E5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Standardstycketeckensnitt"/>
    <w:rsid w:val="0081351F"/>
  </w:style>
  <w:style w:type="paragraph" w:styleId="Dokumentversikt">
    <w:name w:val="Document Map"/>
    <w:basedOn w:val="Normal"/>
    <w:semiHidden/>
    <w:rsid w:val="008135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solistparagraph0">
    <w:name w:val="msolistparagraph"/>
    <w:basedOn w:val="Normal"/>
    <w:rsid w:val="0076603A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A23B0C"/>
    <w:rPr>
      <w:rFonts w:ascii="Courier New" w:hAnsi="Courier New" w:cs="Courier New"/>
    </w:rPr>
  </w:style>
  <w:style w:type="paragraph" w:styleId="Liststycke">
    <w:name w:val="List Paragraph"/>
    <w:basedOn w:val="Normal"/>
    <w:uiPriority w:val="34"/>
    <w:qFormat/>
    <w:rsid w:val="00AD51E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56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niskkem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iniskkemi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A6F3-F5F9-4693-A7F0-4B5BF2F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LabMedicin</Company>
  <LinksUpToDate>false</LinksUpToDate>
  <CharactersWithSpaces>2706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brukerhandboken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PPBJ</dc:creator>
  <cp:lastModifiedBy>Ivar Tjernberg</cp:lastModifiedBy>
  <cp:revision>7</cp:revision>
  <cp:lastPrinted>2015-03-09T09:50:00Z</cp:lastPrinted>
  <dcterms:created xsi:type="dcterms:W3CDTF">2016-05-17T10:34:00Z</dcterms:created>
  <dcterms:modified xsi:type="dcterms:W3CDTF">2016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